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2DE1" w14:textId="1D79437E" w:rsidR="00C90523" w:rsidRDefault="00C90523" w:rsidP="00F34BDC">
      <w:pPr>
        <w:jc w:val="center"/>
      </w:pPr>
    </w:p>
    <w:p w14:paraId="636D2DE2" w14:textId="3899B867" w:rsidR="00BF6EF2" w:rsidRDefault="00FD2BE9" w:rsidP="00F34BDC">
      <w:pPr>
        <w:jc w:val="center"/>
      </w:pPr>
      <w:r>
        <w:rPr>
          <w:noProof/>
          <w:sz w:val="20"/>
          <w:lang w:eastAsia="it-IT"/>
        </w:rPr>
        <w:drawing>
          <wp:inline distT="0" distB="0" distL="0" distR="0" wp14:anchorId="7C440F32" wp14:editId="636EBE42">
            <wp:extent cx="6120130" cy="858483"/>
            <wp:effectExtent l="0" t="0" r="0" b="0"/>
            <wp:docPr id="1" name="image2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Immagine che contiene testo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EFD5" w14:textId="77777777" w:rsidR="00FD2BE9" w:rsidRDefault="00FD2BE9" w:rsidP="00BB544A">
      <w:pPr>
        <w:jc w:val="center"/>
      </w:pPr>
    </w:p>
    <w:p w14:paraId="636D2DE3" w14:textId="091412B2" w:rsidR="0054373E" w:rsidRDefault="00BB544A" w:rsidP="00BB544A">
      <w:pPr>
        <w:jc w:val="center"/>
      </w:pPr>
      <w:r>
        <w:t>CARTA INTESTATA ISTITUTO</w:t>
      </w:r>
    </w:p>
    <w:p w14:paraId="636D2DE4" w14:textId="77777777" w:rsidR="00BB544A" w:rsidRDefault="00BB544A" w:rsidP="00BF6EF2">
      <w:pPr>
        <w:rPr>
          <w:rFonts w:asciiTheme="minorHAnsi" w:hAnsiTheme="minorHAnsi"/>
          <w:sz w:val="22"/>
          <w:szCs w:val="22"/>
        </w:rPr>
      </w:pPr>
    </w:p>
    <w:p w14:paraId="636D2DE5" w14:textId="21264E54" w:rsidR="00C90523" w:rsidRPr="0054373E" w:rsidRDefault="0054373E" w:rsidP="00BF6EF2">
      <w:pPr>
        <w:rPr>
          <w:rFonts w:asciiTheme="minorHAnsi" w:hAnsiTheme="minorHAnsi"/>
          <w:sz w:val="22"/>
          <w:szCs w:val="22"/>
        </w:rPr>
      </w:pPr>
      <w:r w:rsidRPr="0054373E">
        <w:rPr>
          <w:rFonts w:asciiTheme="minorHAnsi" w:hAnsiTheme="minorHAnsi"/>
          <w:sz w:val="22"/>
          <w:szCs w:val="22"/>
        </w:rPr>
        <w:t>Prot. n°</w:t>
      </w:r>
      <w:r w:rsidR="0081524E">
        <w:rPr>
          <w:rFonts w:asciiTheme="minorHAnsi" w:hAnsiTheme="minorHAnsi"/>
          <w:sz w:val="22"/>
          <w:szCs w:val="22"/>
        </w:rPr>
        <w:t xml:space="preserve"> </w:t>
      </w:r>
      <w:r w:rsidR="000972DB">
        <w:rPr>
          <w:rFonts w:asciiTheme="minorHAnsi" w:hAnsiTheme="minorHAnsi"/>
          <w:sz w:val="22"/>
          <w:szCs w:val="22"/>
        </w:rPr>
        <w:t>______</w:t>
      </w:r>
      <w:r w:rsidR="0081524E">
        <w:rPr>
          <w:rFonts w:asciiTheme="minorHAnsi" w:hAnsiTheme="minorHAnsi"/>
          <w:sz w:val="22"/>
          <w:szCs w:val="22"/>
        </w:rPr>
        <w:t xml:space="preserve"> </w:t>
      </w:r>
      <w:r w:rsidRPr="0054373E">
        <w:rPr>
          <w:rFonts w:asciiTheme="minorHAnsi" w:hAnsiTheme="minorHAnsi"/>
          <w:sz w:val="22"/>
          <w:szCs w:val="22"/>
        </w:rPr>
        <w:t>del</w:t>
      </w:r>
      <w:r w:rsidR="0081524E">
        <w:rPr>
          <w:rFonts w:asciiTheme="minorHAnsi" w:hAnsiTheme="minorHAnsi"/>
          <w:sz w:val="22"/>
          <w:szCs w:val="22"/>
        </w:rPr>
        <w:t xml:space="preserve"> </w:t>
      </w:r>
      <w:r w:rsidR="000972DB">
        <w:rPr>
          <w:rFonts w:asciiTheme="minorHAnsi" w:hAnsiTheme="minorHAnsi"/>
          <w:sz w:val="22"/>
          <w:szCs w:val="22"/>
        </w:rPr>
        <w:t>_______</w:t>
      </w:r>
      <w:r w:rsidR="00023457">
        <w:rPr>
          <w:rFonts w:asciiTheme="minorHAnsi" w:hAnsiTheme="minorHAnsi"/>
          <w:sz w:val="22"/>
          <w:szCs w:val="22"/>
        </w:rPr>
        <w:t xml:space="preserve"> </w:t>
      </w:r>
    </w:p>
    <w:p w14:paraId="636D2DE6" w14:textId="77777777" w:rsidR="00C90523" w:rsidRPr="0054373E" w:rsidRDefault="00C90523" w:rsidP="00BF6EF2">
      <w:pPr>
        <w:rPr>
          <w:rFonts w:asciiTheme="minorHAnsi" w:hAnsiTheme="minorHAnsi"/>
          <w:sz w:val="22"/>
          <w:szCs w:val="22"/>
        </w:rPr>
      </w:pPr>
    </w:p>
    <w:p w14:paraId="28165E41" w14:textId="513054E0" w:rsidR="00FD2BE9" w:rsidRPr="00E95269" w:rsidRDefault="00FD2BE9" w:rsidP="00FD2BE9">
      <w:pPr>
        <w:autoSpaceDE w:val="0"/>
        <w:autoSpaceDN w:val="0"/>
        <w:adjustRightInd w:val="0"/>
        <w:rPr>
          <w:rFonts w:asciiTheme="minorHAnsi" w:eastAsia="Times New Roman" w:hAnsiTheme="minorHAnsi" w:cs="Calibri"/>
          <w:i/>
          <w:color w:val="000000"/>
        </w:rPr>
      </w:pPr>
      <w:r w:rsidRPr="00E95269">
        <w:rPr>
          <w:rFonts w:asciiTheme="minorHAnsi" w:eastAsia="Times New Roman" w:hAnsiTheme="minorHAnsi" w:cs="Calibri"/>
          <w:b/>
          <w:bCs/>
          <w:i/>
          <w:color w:val="000000"/>
        </w:rPr>
        <w:t>OGGETTO</w:t>
      </w:r>
      <w:r>
        <w:rPr>
          <w:rFonts w:asciiTheme="minorHAnsi" w:eastAsia="Times New Roman" w:hAnsiTheme="minorHAnsi" w:cs="Calibri"/>
          <w:i/>
          <w:color w:val="000000"/>
        </w:rPr>
        <w:t xml:space="preserve">: </w:t>
      </w:r>
      <w:r w:rsidRPr="00E95269">
        <w:rPr>
          <w:rFonts w:asciiTheme="minorHAnsi" w:eastAsia="Times New Roman" w:hAnsiTheme="minorHAnsi" w:cs="Calibri"/>
          <w:i/>
          <w:color w:val="000000"/>
        </w:rPr>
        <w:t>Fondi Strutturali Europei – Programma Operativo Nazionale “Per la scuola, competenze e ambienti per l’apprendimento” 2014-2020 - Fondo europeo di sviluppo regionale (FESR) – REACT EU</w:t>
      </w:r>
      <w:r>
        <w:rPr>
          <w:rFonts w:asciiTheme="minorHAnsi" w:eastAsia="Times New Roman" w:hAnsiTheme="minorHAnsi" w:cs="Calibri"/>
          <w:i/>
          <w:color w:val="000000"/>
        </w:rPr>
        <w:t xml:space="preserve"> </w:t>
      </w:r>
      <w:r w:rsidRPr="00E95269">
        <w:rPr>
          <w:rFonts w:asciiTheme="minorHAnsi" w:eastAsia="Times New Roman" w:hAnsiTheme="minorHAnsi" w:cs="Calibri"/>
          <w:i/>
          <w:color w:val="000000"/>
        </w:rPr>
        <w:t xml:space="preserve">Asse V - Priorità d'investimento: 13i - (FESR) “Promuovere il superamento degli effetti della crisi nel contesto della pandemia di COVID-19 e delle sue conseguenze sociali e preparare una ripresa verde, digitale e resiliente dell’economia” – </w:t>
      </w:r>
      <w:bookmarkStart w:id="0" w:name="_Hlk87392910"/>
      <w:bookmarkStart w:id="1" w:name="_Hlk88393472"/>
      <w:r w:rsidRPr="00E95269">
        <w:rPr>
          <w:rFonts w:asciiTheme="minorHAnsi" w:eastAsia="Times New Roman" w:hAnsiTheme="minorHAnsi" w:cs="Calibri"/>
          <w:i/>
          <w:color w:val="000000"/>
        </w:rPr>
        <w:t xml:space="preserve">Obiettivo specifico 13.1: Facilitare una ripresa verde, digitale e resiliente dell'economia -Azione 13.1.2 </w:t>
      </w:r>
      <w:r>
        <w:rPr>
          <w:rFonts w:asciiTheme="minorHAnsi" w:eastAsia="Times New Roman" w:hAnsiTheme="minorHAnsi" w:cs="Calibri"/>
          <w:i/>
          <w:color w:val="000000"/>
        </w:rPr>
        <w:t xml:space="preserve">– Avviso 28966 del 6/9/2021 </w:t>
      </w:r>
      <w:r w:rsidRPr="00E95269">
        <w:rPr>
          <w:rFonts w:asciiTheme="minorHAnsi" w:eastAsia="Times New Roman" w:hAnsiTheme="minorHAnsi" w:cs="Calibri"/>
          <w:i/>
          <w:color w:val="000000"/>
        </w:rPr>
        <w:t>“Digital board: trasformazione digitale nella didattica e nell’organizzazione”</w:t>
      </w:r>
      <w:bookmarkEnd w:id="0"/>
    </w:p>
    <w:bookmarkEnd w:id="1"/>
    <w:p w14:paraId="636D2DE9" w14:textId="7D2ABBE0" w:rsidR="00FD7C78" w:rsidRPr="000C68BC" w:rsidRDefault="00FD7C78" w:rsidP="00FD7C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68BC">
        <w:rPr>
          <w:rFonts w:asciiTheme="minorHAnsi" w:hAnsiTheme="minorHAnsi" w:cstheme="minorHAnsi"/>
          <w:b/>
          <w:bCs/>
          <w:sz w:val="22"/>
          <w:szCs w:val="22"/>
        </w:rPr>
        <w:t xml:space="preserve">CIG: </w:t>
      </w:r>
    </w:p>
    <w:p w14:paraId="636D2DEA" w14:textId="77777777" w:rsidR="00FD7C78" w:rsidRPr="000C68BC" w:rsidRDefault="00FD7C78" w:rsidP="00FD7C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68BC">
        <w:rPr>
          <w:rFonts w:asciiTheme="minorHAnsi" w:hAnsiTheme="minorHAnsi" w:cstheme="minorHAnsi"/>
          <w:b/>
          <w:bCs/>
          <w:sz w:val="22"/>
          <w:szCs w:val="22"/>
        </w:rPr>
        <w:t xml:space="preserve">CUP: </w:t>
      </w:r>
    </w:p>
    <w:p w14:paraId="636D2DEB" w14:textId="77777777" w:rsidR="00104ECF" w:rsidRPr="000C68BC" w:rsidRDefault="00FD7C78" w:rsidP="00104EC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C68BC">
        <w:rPr>
          <w:rFonts w:asciiTheme="minorHAnsi" w:hAnsiTheme="minorHAnsi" w:cstheme="minorHAnsi"/>
          <w:b/>
          <w:bCs/>
          <w:sz w:val="22"/>
          <w:szCs w:val="22"/>
        </w:rPr>
        <w:t xml:space="preserve">CNP: </w:t>
      </w:r>
    </w:p>
    <w:p w14:paraId="636D2DEC" w14:textId="77777777" w:rsidR="00104ECF" w:rsidRPr="000C68BC" w:rsidRDefault="00104ECF" w:rsidP="00104ECF">
      <w:pPr>
        <w:rPr>
          <w:b/>
          <w:bCs/>
          <w:sz w:val="23"/>
          <w:szCs w:val="23"/>
        </w:rPr>
      </w:pPr>
    </w:p>
    <w:p w14:paraId="636D2DEE" w14:textId="0188ECB3" w:rsidR="004613C8" w:rsidRPr="0054373E" w:rsidRDefault="00FD2BE9" w:rsidP="00FD2BE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t xml:space="preserve">VERBALE DI VERIFICA DELLA CONFORMITA’ </w:t>
      </w:r>
      <w:r w:rsidR="00005CCE" w:rsidRPr="0054373E">
        <w:rPr>
          <w:rFonts w:asciiTheme="minorHAnsi" w:hAnsiTheme="minorHAnsi"/>
          <w:b/>
          <w:sz w:val="22"/>
          <w:szCs w:val="22"/>
          <w:lang w:eastAsia="ar-SA"/>
        </w:rPr>
        <w:t xml:space="preserve">Affidamento </w:t>
      </w:r>
      <w:r>
        <w:rPr>
          <w:rFonts w:asciiTheme="minorHAnsi" w:hAnsiTheme="minorHAnsi"/>
          <w:b/>
          <w:sz w:val="22"/>
          <w:szCs w:val="22"/>
          <w:lang w:eastAsia="ar-SA"/>
        </w:rPr>
        <w:t>________________________________________</w:t>
      </w:r>
    </w:p>
    <w:p w14:paraId="636D2DEF" w14:textId="77777777" w:rsidR="00BF6EF2" w:rsidRPr="0054373E" w:rsidRDefault="00BF6EF2" w:rsidP="00BF6EF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36D2DF0" w14:textId="77777777" w:rsidR="004613C8" w:rsidRPr="0054373E" w:rsidRDefault="004613C8" w:rsidP="004613C8">
      <w:pPr>
        <w:rPr>
          <w:rFonts w:asciiTheme="minorHAnsi" w:hAnsiTheme="minorHAnsi"/>
          <w:b/>
          <w:sz w:val="22"/>
          <w:szCs w:val="22"/>
        </w:rPr>
      </w:pPr>
      <w:r w:rsidRPr="0054373E">
        <w:rPr>
          <w:rFonts w:asciiTheme="minorHAnsi" w:hAnsiTheme="minorHAnsi"/>
          <w:sz w:val="22"/>
          <w:szCs w:val="22"/>
        </w:rPr>
        <w:t xml:space="preserve">Fornitore: </w:t>
      </w:r>
      <w:r w:rsidR="00BB544A">
        <w:rPr>
          <w:rFonts w:asciiTheme="minorHAnsi" w:hAnsiTheme="minorHAnsi" w:cs="Helvetica"/>
          <w:sz w:val="22"/>
          <w:szCs w:val="22"/>
          <w:lang w:eastAsia="it-IT"/>
        </w:rPr>
        <w:t>_____________________________________________________</w:t>
      </w:r>
    </w:p>
    <w:p w14:paraId="636D2DF1" w14:textId="77777777" w:rsidR="00BF6EF2" w:rsidRPr="0054373E" w:rsidRDefault="00BF6EF2" w:rsidP="004613C8">
      <w:pPr>
        <w:rPr>
          <w:rFonts w:asciiTheme="minorHAnsi" w:hAnsiTheme="minorHAnsi"/>
          <w:sz w:val="22"/>
          <w:szCs w:val="22"/>
        </w:rPr>
      </w:pPr>
    </w:p>
    <w:p w14:paraId="636D2DF2" w14:textId="77777777" w:rsidR="00A0553F" w:rsidRPr="008A7374" w:rsidRDefault="004613C8" w:rsidP="004613C8">
      <w:pPr>
        <w:rPr>
          <w:rFonts w:asciiTheme="minorHAnsi" w:hAnsiTheme="minorHAnsi"/>
          <w:bCs/>
          <w:sz w:val="22"/>
          <w:szCs w:val="22"/>
        </w:rPr>
      </w:pPr>
      <w:r w:rsidRPr="008A7374">
        <w:rPr>
          <w:rFonts w:asciiTheme="minorHAnsi" w:hAnsiTheme="minorHAnsi"/>
          <w:bCs/>
          <w:sz w:val="22"/>
          <w:szCs w:val="22"/>
        </w:rPr>
        <w:t>Documenti di riferimento:</w:t>
      </w:r>
    </w:p>
    <w:p w14:paraId="636D2DF3" w14:textId="4B3ECE21" w:rsidR="00A0553F" w:rsidRPr="008A7374" w:rsidRDefault="00023457" w:rsidP="00A0553F">
      <w:pPr>
        <w:pStyle w:val="Paragrafoelenco"/>
        <w:numPr>
          <w:ilvl w:val="0"/>
          <w:numId w:val="11"/>
        </w:numPr>
        <w:rPr>
          <w:rFonts w:asciiTheme="minorHAnsi" w:hAnsiTheme="minorHAnsi"/>
          <w:bCs/>
        </w:rPr>
      </w:pPr>
      <w:r w:rsidRPr="008A7374">
        <w:rPr>
          <w:rFonts w:asciiTheme="minorHAnsi" w:hAnsiTheme="minorHAnsi"/>
          <w:bCs/>
        </w:rPr>
        <w:t>O.D.A.</w:t>
      </w:r>
      <w:r w:rsidR="008A7374">
        <w:rPr>
          <w:rFonts w:asciiTheme="minorHAnsi" w:hAnsiTheme="minorHAnsi"/>
          <w:bCs/>
        </w:rPr>
        <w:t>/</w:t>
      </w:r>
      <w:r w:rsidR="00FD2BE9" w:rsidRPr="008A7374">
        <w:rPr>
          <w:rFonts w:asciiTheme="minorHAnsi" w:hAnsiTheme="minorHAnsi"/>
          <w:bCs/>
        </w:rPr>
        <w:t xml:space="preserve">TRATTATIVA DIRETTA SU </w:t>
      </w:r>
      <w:r w:rsidR="004613C8" w:rsidRPr="008A7374">
        <w:rPr>
          <w:rFonts w:asciiTheme="minorHAnsi" w:hAnsiTheme="minorHAnsi"/>
          <w:bCs/>
        </w:rPr>
        <w:t>MEPA n°</w:t>
      </w:r>
      <w:r w:rsidRPr="008A7374">
        <w:rPr>
          <w:rFonts w:ascii="ArialMT" w:hAnsi="ArialMT" w:cs="ArialMT"/>
          <w:bCs/>
          <w:sz w:val="20"/>
          <w:szCs w:val="20"/>
          <w:lang w:eastAsia="it-IT"/>
        </w:rPr>
        <w:t xml:space="preserve"> </w:t>
      </w:r>
      <w:r w:rsidR="00BB544A" w:rsidRPr="008A7374">
        <w:rPr>
          <w:rFonts w:ascii="ArialMT" w:hAnsi="ArialMT" w:cs="ArialMT"/>
          <w:bCs/>
          <w:sz w:val="20"/>
          <w:szCs w:val="20"/>
          <w:lang w:eastAsia="it-IT"/>
        </w:rPr>
        <w:t>_____________________________</w:t>
      </w:r>
    </w:p>
    <w:p w14:paraId="636D2DF4" w14:textId="77777777" w:rsidR="00A0553F" w:rsidRPr="008A7374" w:rsidRDefault="000E3F22" w:rsidP="00A0553F">
      <w:pPr>
        <w:pStyle w:val="Paragrafoelenco"/>
        <w:numPr>
          <w:ilvl w:val="0"/>
          <w:numId w:val="11"/>
        </w:numPr>
        <w:rPr>
          <w:rFonts w:asciiTheme="minorHAnsi" w:hAnsiTheme="minorHAnsi"/>
          <w:bCs/>
        </w:rPr>
      </w:pPr>
      <w:r w:rsidRPr="008A7374">
        <w:rPr>
          <w:rFonts w:asciiTheme="minorHAnsi" w:hAnsiTheme="minorHAnsi"/>
          <w:bCs/>
        </w:rPr>
        <w:t>Bolla di Consegna:</w:t>
      </w:r>
      <w:r w:rsidR="00023457" w:rsidRPr="008A7374">
        <w:rPr>
          <w:rFonts w:asciiTheme="minorHAnsi" w:hAnsiTheme="minorHAnsi"/>
          <w:bCs/>
        </w:rPr>
        <w:t xml:space="preserve"> n° </w:t>
      </w:r>
      <w:r w:rsidR="00BB544A" w:rsidRPr="008A7374">
        <w:rPr>
          <w:rFonts w:asciiTheme="minorHAnsi" w:hAnsiTheme="minorHAnsi"/>
          <w:bCs/>
        </w:rPr>
        <w:t>_________________________________</w:t>
      </w:r>
    </w:p>
    <w:p w14:paraId="636D2DF5" w14:textId="4DED82BB" w:rsidR="00A0553F" w:rsidRPr="000E3F22" w:rsidRDefault="00D14989" w:rsidP="000E3F22">
      <w:pPr>
        <w:pStyle w:val="Default"/>
        <w:rPr>
          <w:rFonts w:asciiTheme="minorHAnsi" w:hAnsiTheme="minorHAnsi"/>
          <w:sz w:val="22"/>
          <w:szCs w:val="22"/>
        </w:rPr>
      </w:pPr>
      <w:r w:rsidRPr="0054373E">
        <w:rPr>
          <w:rFonts w:asciiTheme="minorHAnsi" w:hAnsiTheme="minorHAnsi"/>
          <w:sz w:val="22"/>
          <w:szCs w:val="22"/>
        </w:rPr>
        <w:t>L’anno</w:t>
      </w:r>
      <w:r w:rsidR="00FD2BE9">
        <w:rPr>
          <w:rFonts w:asciiTheme="minorHAnsi" w:hAnsiTheme="minorHAnsi"/>
          <w:sz w:val="22"/>
          <w:szCs w:val="22"/>
        </w:rPr>
        <w:t>_______________</w:t>
      </w:r>
      <w:r w:rsidR="004613C8" w:rsidRPr="0054373E">
        <w:rPr>
          <w:rFonts w:asciiTheme="minorHAnsi" w:hAnsiTheme="minorHAnsi"/>
          <w:sz w:val="22"/>
          <w:szCs w:val="22"/>
        </w:rPr>
        <w:t xml:space="preserve">, il giorno </w:t>
      </w:r>
      <w:r w:rsidR="00BB544A">
        <w:rPr>
          <w:rFonts w:asciiTheme="minorHAnsi" w:hAnsiTheme="minorHAnsi"/>
          <w:sz w:val="22"/>
          <w:szCs w:val="22"/>
        </w:rPr>
        <w:t>_____</w:t>
      </w:r>
      <w:r w:rsidR="004613C8" w:rsidRPr="0054373E">
        <w:rPr>
          <w:rFonts w:asciiTheme="minorHAnsi" w:hAnsiTheme="minorHAnsi"/>
          <w:sz w:val="22"/>
          <w:szCs w:val="22"/>
        </w:rPr>
        <w:t xml:space="preserve">del mese di </w:t>
      </w:r>
      <w:r w:rsidR="00FD2BE9">
        <w:rPr>
          <w:rFonts w:asciiTheme="minorHAnsi" w:hAnsiTheme="minorHAnsi"/>
          <w:sz w:val="22"/>
          <w:szCs w:val="22"/>
        </w:rPr>
        <w:t>_________________</w:t>
      </w:r>
      <w:r w:rsidR="004613C8" w:rsidRPr="0054373E">
        <w:rPr>
          <w:rFonts w:asciiTheme="minorHAnsi" w:hAnsiTheme="minorHAnsi"/>
          <w:sz w:val="22"/>
          <w:szCs w:val="22"/>
        </w:rPr>
        <w:t xml:space="preserve"> alle ore </w:t>
      </w:r>
      <w:r w:rsidR="000C68BC">
        <w:rPr>
          <w:rFonts w:asciiTheme="minorHAnsi" w:hAnsiTheme="minorHAnsi"/>
          <w:sz w:val="22"/>
          <w:szCs w:val="22"/>
        </w:rPr>
        <w:t>______</w:t>
      </w:r>
      <w:r w:rsidR="004613C8" w:rsidRPr="0054373E">
        <w:rPr>
          <w:rFonts w:asciiTheme="minorHAnsi" w:hAnsiTheme="minorHAnsi"/>
          <w:sz w:val="22"/>
          <w:szCs w:val="22"/>
        </w:rPr>
        <w:t xml:space="preserve"> presso</w:t>
      </w:r>
      <w:r w:rsidR="00FD2BE9">
        <w:rPr>
          <w:rFonts w:asciiTheme="minorHAnsi" w:hAnsiTheme="minorHAnsi"/>
          <w:sz w:val="22"/>
          <w:szCs w:val="22"/>
        </w:rPr>
        <w:t xml:space="preserve"> </w:t>
      </w:r>
      <w:r w:rsidR="00BB544A">
        <w:rPr>
          <w:rFonts w:asciiTheme="minorHAnsi" w:hAnsiTheme="minorHAnsi"/>
          <w:sz w:val="22"/>
          <w:szCs w:val="22"/>
        </w:rPr>
        <w:t>l’istituzione scolastica_______________</w:t>
      </w:r>
      <w:r w:rsidR="00023457">
        <w:rPr>
          <w:rFonts w:asciiTheme="minorHAnsi" w:hAnsiTheme="minorHAnsi"/>
          <w:sz w:val="22"/>
          <w:szCs w:val="22"/>
        </w:rPr>
        <w:t xml:space="preserve"> </w:t>
      </w:r>
      <w:r w:rsidR="0068700B">
        <w:rPr>
          <w:rFonts w:asciiTheme="minorHAnsi" w:hAnsiTheme="minorHAnsi"/>
          <w:sz w:val="22"/>
          <w:szCs w:val="22"/>
        </w:rPr>
        <w:t xml:space="preserve">il sottoscritto Dirigente Scolastico avente assunto, in qualità di RUP, il ruolo di </w:t>
      </w:r>
      <w:r w:rsidR="003E48FA">
        <w:rPr>
          <w:rFonts w:asciiTheme="minorHAnsi" w:hAnsiTheme="minorHAnsi"/>
          <w:sz w:val="22"/>
          <w:szCs w:val="22"/>
        </w:rPr>
        <w:t>verificatore</w:t>
      </w:r>
      <w:r w:rsidR="009E3273" w:rsidRPr="0054373E">
        <w:rPr>
          <w:rFonts w:asciiTheme="minorHAnsi" w:hAnsiTheme="minorHAnsi"/>
          <w:sz w:val="22"/>
          <w:szCs w:val="22"/>
        </w:rPr>
        <w:t xml:space="preserve"> con </w:t>
      </w:r>
      <w:r w:rsidR="00023457" w:rsidRPr="008A7374">
        <w:rPr>
          <w:rFonts w:asciiTheme="minorHAnsi" w:hAnsiTheme="minorHAnsi"/>
          <w:sz w:val="22"/>
          <w:szCs w:val="22"/>
        </w:rPr>
        <w:t>decreto</w:t>
      </w:r>
      <w:r w:rsidR="003E48FA">
        <w:rPr>
          <w:rFonts w:asciiTheme="minorHAnsi" w:hAnsiTheme="minorHAnsi"/>
          <w:sz w:val="22"/>
          <w:szCs w:val="22"/>
        </w:rPr>
        <w:t xml:space="preserve">/delibera C.I. </w:t>
      </w:r>
      <w:r w:rsidR="009E3273" w:rsidRPr="008A7374">
        <w:rPr>
          <w:rFonts w:asciiTheme="minorHAnsi" w:hAnsiTheme="minorHAnsi"/>
          <w:sz w:val="22"/>
          <w:szCs w:val="22"/>
        </w:rPr>
        <w:t xml:space="preserve"> </w:t>
      </w:r>
      <w:r w:rsidR="000E3F22" w:rsidRPr="008A7374">
        <w:rPr>
          <w:rFonts w:asciiTheme="minorHAnsi" w:hAnsiTheme="minorHAnsi"/>
          <w:sz w:val="22"/>
          <w:szCs w:val="22"/>
        </w:rPr>
        <w:t xml:space="preserve">Prot. n° </w:t>
      </w:r>
      <w:r w:rsidR="00BB544A" w:rsidRPr="008A7374">
        <w:rPr>
          <w:rFonts w:asciiTheme="minorHAnsi" w:hAnsiTheme="minorHAnsi"/>
          <w:sz w:val="22"/>
          <w:szCs w:val="22"/>
        </w:rPr>
        <w:t>_________</w:t>
      </w:r>
      <w:r w:rsidR="007E228E" w:rsidRPr="008A7374">
        <w:rPr>
          <w:rFonts w:asciiTheme="minorHAnsi" w:hAnsiTheme="minorHAnsi"/>
          <w:sz w:val="22"/>
          <w:szCs w:val="22"/>
        </w:rPr>
        <w:t xml:space="preserve"> del</w:t>
      </w:r>
      <w:r w:rsidR="007E228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B544A">
        <w:rPr>
          <w:rFonts w:asciiTheme="minorHAnsi" w:hAnsiTheme="minorHAnsi"/>
          <w:b/>
          <w:bCs/>
          <w:sz w:val="22"/>
          <w:szCs w:val="22"/>
        </w:rPr>
        <w:t>_________</w:t>
      </w:r>
      <w:r w:rsidR="000E3F22">
        <w:rPr>
          <w:b/>
          <w:bCs/>
          <w:sz w:val="20"/>
          <w:szCs w:val="20"/>
        </w:rPr>
        <w:t xml:space="preserve"> </w:t>
      </w:r>
      <w:r w:rsidR="00B63D15">
        <w:rPr>
          <w:rFonts w:asciiTheme="minorHAnsi" w:hAnsiTheme="minorHAnsi"/>
          <w:sz w:val="22"/>
          <w:szCs w:val="22"/>
        </w:rPr>
        <w:t>procedeva ad</w:t>
      </w:r>
      <w:r w:rsidR="004613C8" w:rsidRPr="0054373E">
        <w:rPr>
          <w:rFonts w:asciiTheme="minorHAnsi" w:hAnsiTheme="minorHAnsi"/>
          <w:sz w:val="22"/>
          <w:szCs w:val="22"/>
        </w:rPr>
        <w:t xml:space="preserve"> effettuare </w:t>
      </w:r>
      <w:r w:rsidR="00BB544A">
        <w:rPr>
          <w:rFonts w:asciiTheme="minorHAnsi" w:hAnsiTheme="minorHAnsi"/>
          <w:sz w:val="22"/>
          <w:szCs w:val="22"/>
        </w:rPr>
        <w:t>la verifica della conformità</w:t>
      </w:r>
      <w:r w:rsidR="007E228E">
        <w:rPr>
          <w:rFonts w:asciiTheme="minorHAnsi" w:hAnsiTheme="minorHAnsi"/>
          <w:sz w:val="22"/>
          <w:szCs w:val="22"/>
        </w:rPr>
        <w:t xml:space="preserve"> della fornitura relativa </w:t>
      </w:r>
      <w:r w:rsidR="008A7374">
        <w:rPr>
          <w:rFonts w:asciiTheme="minorHAnsi" w:hAnsiTheme="minorHAnsi"/>
          <w:sz w:val="22"/>
          <w:szCs w:val="22"/>
        </w:rPr>
        <w:t>all’affidamento</w:t>
      </w:r>
      <w:r w:rsidR="007E228E">
        <w:rPr>
          <w:rFonts w:asciiTheme="minorHAnsi" w:hAnsiTheme="minorHAnsi"/>
          <w:sz w:val="22"/>
          <w:szCs w:val="22"/>
        </w:rPr>
        <w:t xml:space="preserve"> diretto </w:t>
      </w:r>
      <w:r w:rsidRPr="0054373E">
        <w:rPr>
          <w:rFonts w:asciiTheme="minorHAnsi" w:hAnsiTheme="minorHAnsi"/>
          <w:sz w:val="22"/>
          <w:szCs w:val="22"/>
        </w:rPr>
        <w:t xml:space="preserve">di cui in riferimento </w:t>
      </w:r>
      <w:r w:rsidR="004613C8" w:rsidRPr="000E3F22">
        <w:rPr>
          <w:rFonts w:asciiTheme="minorHAnsi" w:hAnsiTheme="minorHAnsi"/>
          <w:sz w:val="22"/>
          <w:szCs w:val="22"/>
        </w:rPr>
        <w:t>per un importo totale di</w:t>
      </w:r>
      <w:r w:rsidR="00E71DBA" w:rsidRPr="000E3F22">
        <w:rPr>
          <w:rFonts w:asciiTheme="minorHAnsi" w:hAnsiTheme="minorHAnsi"/>
          <w:sz w:val="22"/>
          <w:szCs w:val="22"/>
        </w:rPr>
        <w:t xml:space="preserve"> </w:t>
      </w:r>
      <w:r w:rsidR="004613C8" w:rsidRPr="000E3F22">
        <w:rPr>
          <w:rFonts w:asciiTheme="minorHAnsi" w:hAnsiTheme="minorHAnsi"/>
          <w:sz w:val="22"/>
          <w:szCs w:val="22"/>
        </w:rPr>
        <w:t>fornitura</w:t>
      </w:r>
      <w:r w:rsidR="008A7374">
        <w:rPr>
          <w:rFonts w:asciiTheme="minorHAnsi" w:hAnsiTheme="minorHAnsi"/>
          <w:sz w:val="22"/>
          <w:szCs w:val="22"/>
        </w:rPr>
        <w:t xml:space="preserve"> </w:t>
      </w:r>
      <w:r w:rsidR="004613C8" w:rsidRPr="000E3F22">
        <w:rPr>
          <w:rFonts w:asciiTheme="minorHAnsi" w:hAnsiTheme="minorHAnsi"/>
          <w:sz w:val="22"/>
          <w:szCs w:val="22"/>
        </w:rPr>
        <w:t xml:space="preserve">di euro </w:t>
      </w:r>
      <w:r w:rsidR="00BB544A">
        <w:rPr>
          <w:rFonts w:asciiTheme="minorHAnsi" w:hAnsiTheme="minorHAnsi"/>
          <w:b/>
          <w:sz w:val="22"/>
          <w:szCs w:val="22"/>
        </w:rPr>
        <w:t>_____________</w:t>
      </w:r>
      <w:r w:rsidR="000E3F22">
        <w:rPr>
          <w:rFonts w:asciiTheme="minorHAnsi" w:hAnsiTheme="minorHAnsi"/>
          <w:sz w:val="22"/>
          <w:szCs w:val="22"/>
        </w:rPr>
        <w:t xml:space="preserve"> </w:t>
      </w:r>
      <w:r w:rsidR="007E228E">
        <w:rPr>
          <w:rFonts w:asciiTheme="minorHAnsi" w:hAnsiTheme="minorHAnsi"/>
          <w:sz w:val="22"/>
          <w:szCs w:val="22"/>
        </w:rPr>
        <w:t xml:space="preserve">al netto di IVA </w:t>
      </w:r>
      <w:r w:rsidR="00E71DBA" w:rsidRPr="000E3F22">
        <w:rPr>
          <w:rFonts w:asciiTheme="minorHAnsi" w:hAnsiTheme="minorHAnsi"/>
          <w:sz w:val="22"/>
          <w:szCs w:val="22"/>
        </w:rPr>
        <w:t>come di legge</w:t>
      </w:r>
      <w:r w:rsidR="007E228E">
        <w:rPr>
          <w:rFonts w:asciiTheme="minorHAnsi" w:hAnsiTheme="minorHAnsi"/>
          <w:sz w:val="22"/>
          <w:szCs w:val="22"/>
        </w:rPr>
        <w:t>.</w:t>
      </w:r>
    </w:p>
    <w:p w14:paraId="636D2DF6" w14:textId="77777777" w:rsidR="004613C8" w:rsidRPr="000E3F22" w:rsidRDefault="004613C8" w:rsidP="00C90523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14:paraId="636D2DF7" w14:textId="0228FC32" w:rsidR="0024636A" w:rsidRPr="0054373E" w:rsidRDefault="00C90523" w:rsidP="00C9052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4373E">
        <w:rPr>
          <w:rFonts w:asciiTheme="minorHAnsi" w:hAnsiTheme="minorHAnsi"/>
          <w:b/>
          <w:sz w:val="22"/>
          <w:szCs w:val="22"/>
          <w:u w:val="single"/>
        </w:rPr>
        <w:t xml:space="preserve">VERBALE DI </w:t>
      </w:r>
      <w:r w:rsidR="008A7374">
        <w:rPr>
          <w:rFonts w:asciiTheme="minorHAnsi" w:hAnsiTheme="minorHAnsi"/>
          <w:b/>
          <w:sz w:val="22"/>
          <w:szCs w:val="22"/>
          <w:u w:val="single"/>
        </w:rPr>
        <w:t>VERIFICA</w:t>
      </w:r>
    </w:p>
    <w:p w14:paraId="636D2DF8" w14:textId="77777777" w:rsidR="0024636A" w:rsidRPr="0054373E" w:rsidRDefault="0024636A" w:rsidP="004613C8">
      <w:pPr>
        <w:rPr>
          <w:rFonts w:asciiTheme="minorHAnsi" w:hAnsiTheme="minorHAnsi"/>
          <w:sz w:val="22"/>
          <w:szCs w:val="22"/>
        </w:rPr>
      </w:pPr>
    </w:p>
    <w:p w14:paraId="636D2DF9" w14:textId="07E790C9" w:rsidR="00B63D15" w:rsidRDefault="0024636A" w:rsidP="007E228E">
      <w:pPr>
        <w:pStyle w:val="Paragrafoelenco"/>
        <w:ind w:left="0"/>
        <w:rPr>
          <w:rFonts w:asciiTheme="minorHAnsi" w:eastAsia="MS Mincho" w:hAnsiTheme="minorHAnsi"/>
          <w:lang w:eastAsia="ja-JP"/>
        </w:rPr>
      </w:pPr>
      <w:r w:rsidRPr="0054373E">
        <w:rPr>
          <w:rFonts w:asciiTheme="minorHAnsi" w:eastAsia="MS Mincho" w:hAnsiTheme="minorHAnsi"/>
          <w:lang w:eastAsia="ja-JP"/>
        </w:rPr>
        <w:t xml:space="preserve">La ditta </w:t>
      </w:r>
      <w:r w:rsidR="00BB544A">
        <w:rPr>
          <w:rFonts w:asciiTheme="minorHAnsi" w:eastAsia="MS Mincho" w:hAnsiTheme="minorHAnsi"/>
          <w:lang w:eastAsia="ja-JP"/>
        </w:rPr>
        <w:t>ha provveduto</w:t>
      </w:r>
      <w:r w:rsidRPr="0054373E">
        <w:rPr>
          <w:rFonts w:asciiTheme="minorHAnsi" w:eastAsia="MS Mincho" w:hAnsiTheme="minorHAnsi"/>
          <w:lang w:eastAsia="ja-JP"/>
        </w:rPr>
        <w:t xml:space="preserve"> alla consegna della documentazione a comprova delle caratteristiche tecniche relative alle prestazioni e ai requisiti funzionali di cui Capitolato Tecnico</w:t>
      </w:r>
      <w:r w:rsidR="00FA6A12" w:rsidRPr="0054373E">
        <w:rPr>
          <w:rFonts w:asciiTheme="minorHAnsi" w:eastAsia="MS Mincho" w:hAnsiTheme="minorHAnsi"/>
          <w:lang w:eastAsia="ja-JP"/>
        </w:rPr>
        <w:t>.</w:t>
      </w:r>
      <w:r w:rsidR="00B71250">
        <w:rPr>
          <w:rFonts w:asciiTheme="minorHAnsi" w:eastAsia="MS Mincho" w:hAnsiTheme="minorHAnsi"/>
          <w:lang w:eastAsia="ja-JP"/>
        </w:rPr>
        <w:t xml:space="preserve"> </w:t>
      </w:r>
    </w:p>
    <w:p w14:paraId="636D2DFA" w14:textId="77777777" w:rsidR="00B63D15" w:rsidRPr="00104ECF" w:rsidRDefault="0024636A" w:rsidP="007E228E">
      <w:pPr>
        <w:pStyle w:val="Paragrafoelenco"/>
        <w:ind w:left="0"/>
        <w:rPr>
          <w:rFonts w:asciiTheme="minorHAnsi" w:hAnsiTheme="minorHAnsi"/>
        </w:rPr>
      </w:pPr>
      <w:r w:rsidRPr="0054373E">
        <w:rPr>
          <w:rFonts w:asciiTheme="minorHAnsi" w:hAnsiTheme="minorHAnsi"/>
        </w:rPr>
        <w:t xml:space="preserve">Si procede alla verifica di conformità e corrispondenza </w:t>
      </w:r>
      <w:r w:rsidR="003863E2" w:rsidRPr="0054373E">
        <w:rPr>
          <w:rFonts w:asciiTheme="minorHAnsi" w:hAnsiTheme="minorHAnsi"/>
        </w:rPr>
        <w:t>del materiale</w:t>
      </w:r>
      <w:r w:rsidRPr="0054373E">
        <w:rPr>
          <w:rFonts w:asciiTheme="minorHAnsi" w:hAnsiTheme="minorHAnsi"/>
        </w:rPr>
        <w:t xml:space="preserve"> con le tipologie, caratteristiche e funzionalità dichiarate in sede di offerta e/o indicate nel Capitolato Tecnico i cui risultati si r</w:t>
      </w:r>
      <w:r w:rsidR="007E228E">
        <w:rPr>
          <w:rFonts w:asciiTheme="minorHAnsi" w:hAnsiTheme="minorHAnsi"/>
        </w:rPr>
        <w:t>iportano nella tabella seguente</w:t>
      </w:r>
      <w:r w:rsidR="00B63D15">
        <w:rPr>
          <w:rFonts w:asciiTheme="minorHAnsi" w:hAnsiTheme="minorHAnsi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589"/>
        <w:gridCol w:w="5249"/>
        <w:gridCol w:w="1418"/>
        <w:gridCol w:w="1275"/>
      </w:tblGrid>
      <w:tr w:rsidR="007E228E" w:rsidRPr="0054373E" w14:paraId="636D2E01" w14:textId="77777777" w:rsidTr="007E228E">
        <w:tc>
          <w:tcPr>
            <w:tcW w:w="783" w:type="dxa"/>
            <w:shd w:val="clear" w:color="auto" w:fill="D9D9D9"/>
            <w:vAlign w:val="center"/>
          </w:tcPr>
          <w:p w14:paraId="636D2DFB" w14:textId="77777777" w:rsidR="007E228E" w:rsidRPr="00B71250" w:rsidRDefault="007E228E" w:rsidP="00A419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B71250">
              <w:rPr>
                <w:rFonts w:asciiTheme="minorHAnsi" w:hAnsiTheme="minorHAnsi"/>
                <w:b/>
                <w:sz w:val="22"/>
                <w:szCs w:val="22"/>
              </w:rPr>
              <w:t>Q.tà</w:t>
            </w:r>
            <w:proofErr w:type="gramEnd"/>
          </w:p>
        </w:tc>
        <w:tc>
          <w:tcPr>
            <w:tcW w:w="1589" w:type="dxa"/>
            <w:shd w:val="clear" w:color="auto" w:fill="D9D9D9"/>
            <w:vAlign w:val="center"/>
          </w:tcPr>
          <w:p w14:paraId="636D2DFC" w14:textId="77777777" w:rsidR="007E228E" w:rsidRPr="00B71250" w:rsidRDefault="007E228E" w:rsidP="00A419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250">
              <w:rPr>
                <w:rFonts w:asciiTheme="minorHAnsi" w:hAnsiTheme="minorHAnsi"/>
                <w:b/>
                <w:sz w:val="22"/>
                <w:szCs w:val="22"/>
              </w:rPr>
              <w:t>Prodotto</w:t>
            </w:r>
          </w:p>
        </w:tc>
        <w:tc>
          <w:tcPr>
            <w:tcW w:w="5249" w:type="dxa"/>
            <w:shd w:val="clear" w:color="auto" w:fill="D9D9D9"/>
            <w:vAlign w:val="center"/>
          </w:tcPr>
          <w:p w14:paraId="636D2DFD" w14:textId="77777777" w:rsidR="007E228E" w:rsidRPr="00B71250" w:rsidRDefault="007E228E" w:rsidP="00A4191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71250">
              <w:rPr>
                <w:rFonts w:asciiTheme="minorHAnsi" w:hAnsiTheme="minorHAnsi"/>
                <w:b/>
                <w:sz w:val="22"/>
                <w:szCs w:val="22"/>
              </w:rPr>
              <w:t>Caratteristich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36D2DFE" w14:textId="77777777" w:rsidR="007E228E" w:rsidRPr="00B71250" w:rsidRDefault="007E228E" w:rsidP="00A4191F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B71250">
              <w:rPr>
                <w:rFonts w:asciiTheme="minorHAnsi" w:eastAsia="Calibri" w:hAnsiTheme="minorHAnsi"/>
                <w:b/>
                <w:sz w:val="22"/>
                <w:szCs w:val="22"/>
              </w:rPr>
              <w:t>Funzionante</w:t>
            </w:r>
          </w:p>
          <w:p w14:paraId="636D2DFF" w14:textId="77777777" w:rsidR="007E228E" w:rsidRPr="00B71250" w:rsidRDefault="007E228E" w:rsidP="00A419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71250">
              <w:rPr>
                <w:rFonts w:asciiTheme="minorHAnsi" w:eastAsia="Calibri" w:hAnsiTheme="minorHAnsi"/>
                <w:b/>
                <w:sz w:val="22"/>
                <w:szCs w:val="22"/>
              </w:rPr>
              <w:t>(si/no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36D2E00" w14:textId="77777777" w:rsidR="007E228E" w:rsidRPr="00B71250" w:rsidRDefault="007E228E" w:rsidP="00A4191F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B71250">
              <w:rPr>
                <w:rFonts w:asciiTheme="minorHAnsi" w:eastAsia="Calibri" w:hAnsiTheme="minorHAnsi"/>
                <w:b/>
                <w:sz w:val="22"/>
                <w:szCs w:val="22"/>
              </w:rPr>
              <w:t>Conforme (si/no)</w:t>
            </w:r>
          </w:p>
        </w:tc>
      </w:tr>
      <w:tr w:rsidR="007E228E" w:rsidRPr="0054373E" w14:paraId="636D2E07" w14:textId="77777777" w:rsidTr="007E228E">
        <w:trPr>
          <w:trHeight w:val="893"/>
        </w:trPr>
        <w:tc>
          <w:tcPr>
            <w:tcW w:w="783" w:type="dxa"/>
            <w:vAlign w:val="center"/>
          </w:tcPr>
          <w:p w14:paraId="636D2E02" w14:textId="77777777" w:rsidR="007E228E" w:rsidRPr="00B71250" w:rsidRDefault="007E228E" w:rsidP="007E228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</w:tcPr>
          <w:p w14:paraId="636D2E03" w14:textId="77777777" w:rsidR="007E228E" w:rsidRPr="00B71250" w:rsidRDefault="007E228E" w:rsidP="00A41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9" w:type="dxa"/>
          </w:tcPr>
          <w:p w14:paraId="636D2E04" w14:textId="77777777" w:rsidR="007E228E" w:rsidRPr="00B71250" w:rsidRDefault="007E228E" w:rsidP="00A41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6D2E05" w14:textId="77777777" w:rsidR="007E228E" w:rsidRPr="00B71250" w:rsidRDefault="007E228E" w:rsidP="00A419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6D2E06" w14:textId="77777777" w:rsidR="007E228E" w:rsidRPr="00B71250" w:rsidRDefault="007E228E" w:rsidP="00A419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544A" w:rsidRPr="0054373E" w14:paraId="636D2E0D" w14:textId="77777777" w:rsidTr="007E228E">
        <w:trPr>
          <w:trHeight w:val="893"/>
        </w:trPr>
        <w:tc>
          <w:tcPr>
            <w:tcW w:w="783" w:type="dxa"/>
            <w:vAlign w:val="center"/>
          </w:tcPr>
          <w:p w14:paraId="636D2E08" w14:textId="77777777" w:rsidR="00BB544A" w:rsidRPr="00B71250" w:rsidRDefault="00BB544A" w:rsidP="007E228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</w:tcPr>
          <w:p w14:paraId="636D2E09" w14:textId="77777777" w:rsidR="00BB544A" w:rsidRPr="00B71250" w:rsidRDefault="00BB544A" w:rsidP="00A41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9" w:type="dxa"/>
          </w:tcPr>
          <w:p w14:paraId="636D2E0A" w14:textId="77777777" w:rsidR="00BB544A" w:rsidRPr="00B71250" w:rsidRDefault="00BB544A" w:rsidP="00A41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6D2E0B" w14:textId="77777777" w:rsidR="00BB544A" w:rsidRPr="00B71250" w:rsidRDefault="00BB544A" w:rsidP="00A419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6D2E0C" w14:textId="77777777" w:rsidR="00BB544A" w:rsidRPr="00B71250" w:rsidRDefault="00BB544A" w:rsidP="00A419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544A" w:rsidRPr="0054373E" w14:paraId="636D2E13" w14:textId="77777777" w:rsidTr="007E228E">
        <w:trPr>
          <w:trHeight w:val="893"/>
        </w:trPr>
        <w:tc>
          <w:tcPr>
            <w:tcW w:w="783" w:type="dxa"/>
            <w:vAlign w:val="center"/>
          </w:tcPr>
          <w:p w14:paraId="636D2E0E" w14:textId="77777777" w:rsidR="00BB544A" w:rsidRPr="00B71250" w:rsidRDefault="00BB544A" w:rsidP="007E228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</w:tcPr>
          <w:p w14:paraId="636D2E0F" w14:textId="77777777" w:rsidR="00BB544A" w:rsidRPr="00B71250" w:rsidRDefault="00BB544A" w:rsidP="00A41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9" w:type="dxa"/>
          </w:tcPr>
          <w:p w14:paraId="636D2E10" w14:textId="77777777" w:rsidR="00BB544A" w:rsidRPr="00B71250" w:rsidRDefault="00BB544A" w:rsidP="00A41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6D2E11" w14:textId="77777777" w:rsidR="00BB544A" w:rsidRPr="00B71250" w:rsidRDefault="00BB544A" w:rsidP="00A419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6D2E12" w14:textId="77777777" w:rsidR="00BB544A" w:rsidRPr="00B71250" w:rsidRDefault="00BB544A" w:rsidP="00A419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544A" w:rsidRPr="0054373E" w14:paraId="636D2E19" w14:textId="77777777" w:rsidTr="007E228E">
        <w:trPr>
          <w:trHeight w:val="893"/>
        </w:trPr>
        <w:tc>
          <w:tcPr>
            <w:tcW w:w="783" w:type="dxa"/>
            <w:vAlign w:val="center"/>
          </w:tcPr>
          <w:p w14:paraId="636D2E14" w14:textId="77777777" w:rsidR="00BB544A" w:rsidRPr="00B71250" w:rsidRDefault="00BB544A" w:rsidP="007E228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</w:tcPr>
          <w:p w14:paraId="636D2E15" w14:textId="77777777" w:rsidR="00BB544A" w:rsidRPr="00B71250" w:rsidRDefault="00BB544A" w:rsidP="00A41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9" w:type="dxa"/>
          </w:tcPr>
          <w:p w14:paraId="636D2E16" w14:textId="77777777" w:rsidR="00BB544A" w:rsidRPr="00B71250" w:rsidRDefault="00BB544A" w:rsidP="00A419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6D2E17" w14:textId="77777777" w:rsidR="00BB544A" w:rsidRPr="00B71250" w:rsidRDefault="00BB544A" w:rsidP="00A419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36D2E18" w14:textId="77777777" w:rsidR="00BB544A" w:rsidRPr="00B71250" w:rsidRDefault="00BB544A" w:rsidP="00A419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6D2E1A" w14:textId="77777777" w:rsidR="009707CB" w:rsidRDefault="009707CB" w:rsidP="00A36043"/>
    <w:p w14:paraId="636D2E1B" w14:textId="6E0C9D3D" w:rsidR="00A36043" w:rsidRDefault="00A36043" w:rsidP="00A36043">
      <w:r>
        <w:t>Si dichiara pertanto POSITIVO</w:t>
      </w:r>
      <w:r w:rsidR="00BB544A">
        <w:t>/NEGATIVO</w:t>
      </w:r>
      <w:r>
        <w:t xml:space="preserve"> l’esito </w:t>
      </w:r>
      <w:r w:rsidR="008A7374">
        <w:t>della verifica</w:t>
      </w:r>
    </w:p>
    <w:p w14:paraId="636D2E1C" w14:textId="77777777" w:rsidR="00A36043" w:rsidRPr="00A36043" w:rsidRDefault="00A36043" w:rsidP="00A36043"/>
    <w:p w14:paraId="636D2E1D" w14:textId="77777777" w:rsidR="00A36043" w:rsidRDefault="00A36043" w:rsidP="00A36043"/>
    <w:p w14:paraId="636D2E1E" w14:textId="1075B776" w:rsidR="00A36043" w:rsidRDefault="00A36043" w:rsidP="00A36043">
      <w:pPr>
        <w:tabs>
          <w:tab w:val="left" w:pos="6336"/>
        </w:tabs>
      </w:pPr>
      <w:r>
        <w:tab/>
        <w:t xml:space="preserve">     Il </w:t>
      </w:r>
      <w:r w:rsidR="003E48FA">
        <w:t>RUP/</w:t>
      </w:r>
      <w:r w:rsidR="008A7374">
        <w:t>verificatore</w:t>
      </w:r>
    </w:p>
    <w:p w14:paraId="636D2E1F" w14:textId="77777777" w:rsidR="00A36043" w:rsidRPr="00A36043" w:rsidRDefault="00A36043" w:rsidP="00A36043">
      <w:pPr>
        <w:tabs>
          <w:tab w:val="left" w:pos="6336"/>
        </w:tabs>
      </w:pPr>
      <w:r>
        <w:tab/>
      </w:r>
      <w:r w:rsidR="00BB544A">
        <w:t>_______________</w:t>
      </w:r>
    </w:p>
    <w:sectPr w:rsidR="00A36043" w:rsidRPr="00A36043" w:rsidSect="00BD229A">
      <w:pgSz w:w="11906" w:h="16838"/>
      <w:pgMar w:top="3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5BC8" w14:textId="77777777" w:rsidR="00CA1CDA" w:rsidRDefault="00CA1CDA" w:rsidP="007E228E">
      <w:r>
        <w:separator/>
      </w:r>
    </w:p>
  </w:endnote>
  <w:endnote w:type="continuationSeparator" w:id="0">
    <w:p w14:paraId="391B4E29" w14:textId="77777777" w:rsidR="00CA1CDA" w:rsidRDefault="00CA1CDA" w:rsidP="007E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8235" w14:textId="77777777" w:rsidR="00CA1CDA" w:rsidRDefault="00CA1CDA" w:rsidP="007E228E">
      <w:r>
        <w:separator/>
      </w:r>
    </w:p>
  </w:footnote>
  <w:footnote w:type="continuationSeparator" w:id="0">
    <w:p w14:paraId="405AB5A5" w14:textId="77777777" w:rsidR="00CA1CDA" w:rsidRDefault="00CA1CDA" w:rsidP="007E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3A"/>
    <w:multiLevelType w:val="hybridMultilevel"/>
    <w:tmpl w:val="9D74F896"/>
    <w:lvl w:ilvl="0" w:tplc="A5ECDB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553BE"/>
    <w:multiLevelType w:val="hybridMultilevel"/>
    <w:tmpl w:val="E3F02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9CB"/>
    <w:multiLevelType w:val="multilevel"/>
    <w:tmpl w:val="0DD4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B7216"/>
    <w:multiLevelType w:val="hybridMultilevel"/>
    <w:tmpl w:val="9D74F896"/>
    <w:lvl w:ilvl="0" w:tplc="A5ECDB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B32EC"/>
    <w:multiLevelType w:val="hybridMultilevel"/>
    <w:tmpl w:val="85D00A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Marlett" w:hAnsi="Marlet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C136638"/>
    <w:multiLevelType w:val="hybridMultilevel"/>
    <w:tmpl w:val="9FD68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06BA"/>
    <w:multiLevelType w:val="hybridMultilevel"/>
    <w:tmpl w:val="F2F66894"/>
    <w:lvl w:ilvl="0" w:tplc="75C44A7C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C547F"/>
    <w:multiLevelType w:val="hybridMultilevel"/>
    <w:tmpl w:val="0276D014"/>
    <w:lvl w:ilvl="0" w:tplc="4AD2B7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06F09"/>
    <w:multiLevelType w:val="hybridMultilevel"/>
    <w:tmpl w:val="041875BC"/>
    <w:lvl w:ilvl="0" w:tplc="F48E8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041C38"/>
    <w:multiLevelType w:val="hybridMultilevel"/>
    <w:tmpl w:val="AFF6023A"/>
    <w:lvl w:ilvl="0" w:tplc="EAAAFF5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27951"/>
    <w:multiLevelType w:val="hybridMultilevel"/>
    <w:tmpl w:val="D174C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D202E2"/>
    <w:multiLevelType w:val="hybridMultilevel"/>
    <w:tmpl w:val="177E9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07"/>
    <w:rsid w:val="00005CCE"/>
    <w:rsid w:val="00015C36"/>
    <w:rsid w:val="00023457"/>
    <w:rsid w:val="0003787F"/>
    <w:rsid w:val="00066029"/>
    <w:rsid w:val="00066ADD"/>
    <w:rsid w:val="00093140"/>
    <w:rsid w:val="000972DB"/>
    <w:rsid w:val="000B696B"/>
    <w:rsid w:val="000B77C8"/>
    <w:rsid w:val="000C388A"/>
    <w:rsid w:val="000C68BC"/>
    <w:rsid w:val="000D1928"/>
    <w:rsid w:val="000E3AB8"/>
    <w:rsid w:val="000E3F22"/>
    <w:rsid w:val="000E7675"/>
    <w:rsid w:val="00104ECF"/>
    <w:rsid w:val="00155E7E"/>
    <w:rsid w:val="001E1DF3"/>
    <w:rsid w:val="001F104E"/>
    <w:rsid w:val="00226B31"/>
    <w:rsid w:val="0024636A"/>
    <w:rsid w:val="002A0C93"/>
    <w:rsid w:val="00305F6F"/>
    <w:rsid w:val="00312F2E"/>
    <w:rsid w:val="003152BE"/>
    <w:rsid w:val="00315BB5"/>
    <w:rsid w:val="00353A36"/>
    <w:rsid w:val="00357060"/>
    <w:rsid w:val="00365B8F"/>
    <w:rsid w:val="0038351E"/>
    <w:rsid w:val="003863E2"/>
    <w:rsid w:val="003B3E31"/>
    <w:rsid w:val="003E35E6"/>
    <w:rsid w:val="003E48FA"/>
    <w:rsid w:val="003F7660"/>
    <w:rsid w:val="00430FA7"/>
    <w:rsid w:val="00442679"/>
    <w:rsid w:val="00457607"/>
    <w:rsid w:val="004613C8"/>
    <w:rsid w:val="0048626F"/>
    <w:rsid w:val="004B3B9E"/>
    <w:rsid w:val="004B50D0"/>
    <w:rsid w:val="004B6B1E"/>
    <w:rsid w:val="00503CD0"/>
    <w:rsid w:val="0052351F"/>
    <w:rsid w:val="0054373E"/>
    <w:rsid w:val="00543C3C"/>
    <w:rsid w:val="00550765"/>
    <w:rsid w:val="00552C5D"/>
    <w:rsid w:val="005658FE"/>
    <w:rsid w:val="005F5B54"/>
    <w:rsid w:val="00654CA5"/>
    <w:rsid w:val="0066557F"/>
    <w:rsid w:val="006663BC"/>
    <w:rsid w:val="00685BB6"/>
    <w:rsid w:val="0068700B"/>
    <w:rsid w:val="006929C5"/>
    <w:rsid w:val="006A5E01"/>
    <w:rsid w:val="006E35FB"/>
    <w:rsid w:val="00725468"/>
    <w:rsid w:val="00767377"/>
    <w:rsid w:val="00770FB3"/>
    <w:rsid w:val="007746AA"/>
    <w:rsid w:val="00775AD1"/>
    <w:rsid w:val="007A7FA2"/>
    <w:rsid w:val="007E228E"/>
    <w:rsid w:val="007F25A6"/>
    <w:rsid w:val="007F5749"/>
    <w:rsid w:val="008140A6"/>
    <w:rsid w:val="0081524E"/>
    <w:rsid w:val="00815967"/>
    <w:rsid w:val="008170DB"/>
    <w:rsid w:val="00834079"/>
    <w:rsid w:val="00856589"/>
    <w:rsid w:val="008A0625"/>
    <w:rsid w:val="008A7374"/>
    <w:rsid w:val="008B1C76"/>
    <w:rsid w:val="008E7DF8"/>
    <w:rsid w:val="00906E1B"/>
    <w:rsid w:val="009707CB"/>
    <w:rsid w:val="009D3FA9"/>
    <w:rsid w:val="009D7B0F"/>
    <w:rsid w:val="009E3273"/>
    <w:rsid w:val="00A0553F"/>
    <w:rsid w:val="00A36043"/>
    <w:rsid w:val="00A51717"/>
    <w:rsid w:val="00A530BB"/>
    <w:rsid w:val="00AB4F75"/>
    <w:rsid w:val="00AC4022"/>
    <w:rsid w:val="00AC5942"/>
    <w:rsid w:val="00AC70B4"/>
    <w:rsid w:val="00AE27B1"/>
    <w:rsid w:val="00B045D4"/>
    <w:rsid w:val="00B11A8B"/>
    <w:rsid w:val="00B1626F"/>
    <w:rsid w:val="00B60FF5"/>
    <w:rsid w:val="00B63D15"/>
    <w:rsid w:val="00B71250"/>
    <w:rsid w:val="00B76027"/>
    <w:rsid w:val="00BB544A"/>
    <w:rsid w:val="00BC39AF"/>
    <w:rsid w:val="00BD229A"/>
    <w:rsid w:val="00BF6EF2"/>
    <w:rsid w:val="00BF7A5F"/>
    <w:rsid w:val="00C55FA0"/>
    <w:rsid w:val="00C83048"/>
    <w:rsid w:val="00C90523"/>
    <w:rsid w:val="00CA1CDA"/>
    <w:rsid w:val="00CB1863"/>
    <w:rsid w:val="00D0371E"/>
    <w:rsid w:val="00D14989"/>
    <w:rsid w:val="00D40A76"/>
    <w:rsid w:val="00D6040B"/>
    <w:rsid w:val="00D8031E"/>
    <w:rsid w:val="00D93359"/>
    <w:rsid w:val="00DC16DB"/>
    <w:rsid w:val="00E034F6"/>
    <w:rsid w:val="00E10CE4"/>
    <w:rsid w:val="00E233DE"/>
    <w:rsid w:val="00E633BA"/>
    <w:rsid w:val="00E71DBA"/>
    <w:rsid w:val="00E837F3"/>
    <w:rsid w:val="00EB5ED3"/>
    <w:rsid w:val="00EC57B3"/>
    <w:rsid w:val="00EF6466"/>
    <w:rsid w:val="00F04070"/>
    <w:rsid w:val="00F073A3"/>
    <w:rsid w:val="00F07410"/>
    <w:rsid w:val="00F34BDC"/>
    <w:rsid w:val="00F91A34"/>
    <w:rsid w:val="00FA6A12"/>
    <w:rsid w:val="00FD2BE9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D2DE1"/>
  <w15:docId w15:val="{E28D7084-DD91-4F7C-B015-E2DA9EE3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67377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F7A5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46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4636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15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52BE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0E3F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7E2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228E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7E2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E228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9ECB-5443-4C8B-8251-B3A7BDB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sunta.bofo@gmail.com</cp:lastModifiedBy>
  <cp:revision>2</cp:revision>
  <cp:lastPrinted>2019-12-17T17:50:00Z</cp:lastPrinted>
  <dcterms:created xsi:type="dcterms:W3CDTF">2021-11-21T18:42:00Z</dcterms:created>
  <dcterms:modified xsi:type="dcterms:W3CDTF">2021-11-21T18:42:00Z</dcterms:modified>
</cp:coreProperties>
</file>